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E3792A">
        <w:rPr>
          <w:rFonts w:eastAsia="Calibri" w:cs="Times New Roman"/>
          <w:szCs w:val="28"/>
        </w:rPr>
        <w:t>06</w:t>
      </w:r>
      <w:bookmarkStart w:id="0" w:name="_GoBack"/>
      <w:bookmarkEnd w:id="0"/>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B3690C" w:rsidRPr="00673E91">
        <w:rPr>
          <w:rFonts w:eastAsia="Times New Roman" w:cs="Times New Roman"/>
          <w:szCs w:val="28"/>
          <w:lang w:eastAsia="ru-RU"/>
        </w:rPr>
        <w:t>– 23,074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4-2025 гг.</w:t>
      </w:r>
    </w:p>
    <w:p w:rsidR="006224DA" w:rsidRPr="00673E91" w:rsidRDefault="00E26025" w:rsidP="00A5345C">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Статус</w:t>
      </w:r>
      <w:r w:rsidR="00032615" w:rsidRPr="00673E91">
        <w:rPr>
          <w:rFonts w:eastAsia="Calibri" w:cs="Times New Roman"/>
          <w:szCs w:val="28"/>
        </w:rPr>
        <w:t xml:space="preserve"> планируемого</w:t>
      </w:r>
      <w:r w:rsidR="000B59C5" w:rsidRPr="00673E91">
        <w:rPr>
          <w:rFonts w:eastAsia="Calibri" w:cs="Times New Roman"/>
          <w:szCs w:val="28"/>
        </w:rPr>
        <w:t xml:space="preserve"> к реализации инвестиционного проекта «Модернизация цементного завода АО «Чеченцемент» </w:t>
      </w:r>
      <w:r w:rsidR="00AC5407" w:rsidRPr="00673E91">
        <w:rPr>
          <w:rFonts w:eastAsia="Calibri" w:cs="Times New Roman"/>
          <w:szCs w:val="28"/>
        </w:rPr>
        <w:t>(</w:t>
      </w:r>
      <w:r w:rsidR="00AC5407" w:rsidRPr="00673E91">
        <w:rPr>
          <w:rFonts w:eastAsia="Calibri" w:cs="Times New Roman"/>
          <w:szCs w:val="28"/>
          <w:lang w:val="en-US"/>
        </w:rPr>
        <w:t>II</w:t>
      </w:r>
      <w:r w:rsidR="00AC5407" w:rsidRPr="00673E91">
        <w:rPr>
          <w:rFonts w:eastAsia="Calibri" w:cs="Times New Roman"/>
          <w:szCs w:val="28"/>
        </w:rPr>
        <w:t xml:space="preserve"> этап)» на общую сумму </w:t>
      </w:r>
      <w:r w:rsidR="00411F68" w:rsidRPr="00673E91">
        <w:rPr>
          <w:rFonts w:eastAsia="Calibri" w:cs="Times New Roman"/>
          <w:szCs w:val="28"/>
        </w:rPr>
        <w:t>23,074 млрд рублей (далее-Инвестиционный проект</w:t>
      </w:r>
      <w:r w:rsidR="002C1293" w:rsidRPr="00673E91">
        <w:rPr>
          <w:rFonts w:eastAsia="Calibri" w:cs="Times New Roman"/>
          <w:szCs w:val="28"/>
        </w:rPr>
        <w:t xml:space="preserve">) </w:t>
      </w:r>
    </w:p>
    <w:p w:rsidR="00D2236D" w:rsidRPr="00673E91" w:rsidRDefault="006224DA" w:rsidP="00A5345C">
      <w:pPr>
        <w:spacing w:after="0"/>
        <w:rPr>
          <w:rFonts w:eastAsia="Calibri" w:cs="Times New Roman"/>
          <w:szCs w:val="28"/>
        </w:rPr>
      </w:pPr>
      <w:r w:rsidRPr="00673E91">
        <w:rPr>
          <w:rFonts w:eastAsia="Calibri" w:cs="Times New Roman"/>
          <w:szCs w:val="28"/>
        </w:rPr>
        <w:t>Инвестиционный проект включает в себя следующие</w:t>
      </w:r>
      <w:r w:rsidR="00D2236D" w:rsidRPr="00673E91">
        <w:rPr>
          <w:rFonts w:eastAsia="Calibri" w:cs="Times New Roman"/>
          <w:szCs w:val="28"/>
        </w:rPr>
        <w:t xml:space="preserve"> объекты капитального строительства:</w:t>
      </w:r>
    </w:p>
    <w:p w:rsidR="00E27A27" w:rsidRPr="00673E91" w:rsidRDefault="00D2236D" w:rsidP="00CC1F58">
      <w:pPr>
        <w:spacing w:after="0"/>
        <w:ind w:firstLine="708"/>
        <w:rPr>
          <w:rFonts w:eastAsia="Calibri" w:cs="Times New Roman"/>
          <w:szCs w:val="28"/>
        </w:rPr>
      </w:pPr>
      <w:r w:rsidRPr="00673E91">
        <w:rPr>
          <w:rFonts w:eastAsia="Calibri" w:cs="Times New Roman"/>
          <w:szCs w:val="28"/>
        </w:rPr>
        <w:t>-«Реконструкция</w:t>
      </w:r>
      <w:r w:rsidR="001D06CC" w:rsidRPr="00673E91">
        <w:rPr>
          <w:rFonts w:eastAsia="Calibri" w:cs="Times New Roman"/>
          <w:szCs w:val="28"/>
        </w:rPr>
        <w:t xml:space="preserve"> технологической дороги до карьера известняка» сметной стоимостью</w:t>
      </w:r>
      <w:r w:rsidR="0070736F" w:rsidRPr="00673E91">
        <w:rPr>
          <w:rFonts w:eastAsia="Calibri" w:cs="Times New Roman"/>
          <w:szCs w:val="28"/>
        </w:rPr>
        <w:t xml:space="preserve"> 0,276 млрд рублей, статус-закончено строительство;</w:t>
      </w:r>
    </w:p>
    <w:p w:rsidR="00A57F67" w:rsidRPr="00673E91" w:rsidRDefault="00E27A27" w:rsidP="00A57F67">
      <w:pPr>
        <w:spacing w:after="0"/>
        <w:ind w:firstLine="708"/>
        <w:rPr>
          <w:rFonts w:eastAsia="Calibri" w:cs="Times New Roman"/>
          <w:szCs w:val="28"/>
        </w:rPr>
      </w:pPr>
      <w:r w:rsidRPr="00673E91">
        <w:rPr>
          <w:rFonts w:eastAsia="Calibri" w:cs="Times New Roman"/>
          <w:szCs w:val="28"/>
        </w:rPr>
        <w:t>-«Дробление известняка-1000</w:t>
      </w:r>
      <w:r w:rsidR="009D0938" w:rsidRPr="00673E91">
        <w:rPr>
          <w:rFonts w:eastAsia="Calibri" w:cs="Times New Roman"/>
          <w:szCs w:val="28"/>
        </w:rPr>
        <w:t xml:space="preserve"> т/час» сметной стоимостью 1.182 млрд рублей, статус- на стадии</w:t>
      </w:r>
      <w:r w:rsidR="00CC1F58" w:rsidRPr="00673E91">
        <w:rPr>
          <w:rFonts w:eastAsia="Calibri" w:cs="Times New Roman"/>
          <w:szCs w:val="28"/>
        </w:rPr>
        <w:t xml:space="preserve"> пуско-наладочных работ;</w:t>
      </w:r>
    </w:p>
    <w:p w:rsidR="00007D9B" w:rsidRPr="00673E91" w:rsidRDefault="00A57F67" w:rsidP="003B78EE">
      <w:pPr>
        <w:spacing w:after="0"/>
        <w:ind w:firstLine="708"/>
        <w:rPr>
          <w:rFonts w:eastAsia="Calibri" w:cs="Times New Roman"/>
          <w:szCs w:val="28"/>
        </w:rPr>
      </w:pPr>
      <w:r w:rsidRPr="00673E91">
        <w:rPr>
          <w:rFonts w:eastAsia="Calibri" w:cs="Times New Roman"/>
          <w:szCs w:val="28"/>
        </w:rPr>
        <w:t>-«Энергоцентр</w:t>
      </w:r>
      <w:r w:rsidR="006369A2" w:rsidRPr="00673E91">
        <w:rPr>
          <w:rFonts w:eastAsia="Calibri" w:cs="Times New Roman"/>
          <w:szCs w:val="28"/>
        </w:rPr>
        <w:t>» сметной стоимостью 8,700 млрд рублей, статус-проектная документация</w:t>
      </w:r>
      <w:r w:rsidR="00007D9B" w:rsidRPr="00673E91">
        <w:rPr>
          <w:rFonts w:eastAsia="Calibri" w:cs="Times New Roman"/>
          <w:szCs w:val="28"/>
        </w:rPr>
        <w:t xml:space="preserve"> проходит государственную экспертизу.</w:t>
      </w:r>
    </w:p>
    <w:p w:rsidR="00885CD1" w:rsidRPr="00673E91" w:rsidRDefault="00885CD1" w:rsidP="00A57F67">
      <w:pPr>
        <w:spacing w:after="0"/>
        <w:ind w:firstLine="708"/>
        <w:rPr>
          <w:rFonts w:eastAsia="Calibri" w:cs="Times New Roman"/>
          <w:szCs w:val="28"/>
        </w:rPr>
      </w:pPr>
      <w:r w:rsidRPr="00673E91">
        <w:rPr>
          <w:rFonts w:eastAsia="Calibri" w:cs="Times New Roman"/>
          <w:szCs w:val="28"/>
        </w:rPr>
        <w:t>После получения положительного заключения на объект</w:t>
      </w:r>
      <w:r w:rsidR="00584C2F" w:rsidRPr="00673E91">
        <w:rPr>
          <w:rFonts w:eastAsia="Calibri" w:cs="Times New Roman"/>
          <w:szCs w:val="28"/>
        </w:rPr>
        <w:t xml:space="preserve"> «Энергоцентр» необходимо актуализировать</w:t>
      </w:r>
      <w:r w:rsidR="003E18AB" w:rsidRPr="00673E91">
        <w:rPr>
          <w:rFonts w:eastAsia="Calibri" w:cs="Times New Roman"/>
          <w:szCs w:val="28"/>
        </w:rPr>
        <w:t xml:space="preserve"> </w:t>
      </w:r>
      <w:r w:rsidR="00584C2F" w:rsidRPr="00673E91">
        <w:rPr>
          <w:rFonts w:eastAsia="Calibri" w:cs="Times New Roman"/>
          <w:szCs w:val="28"/>
        </w:rPr>
        <w:t>экспертизы объекта</w:t>
      </w:r>
      <w:r w:rsidR="003E18AB" w:rsidRPr="00673E91">
        <w:rPr>
          <w:rFonts w:eastAsia="Calibri" w:cs="Times New Roman"/>
          <w:szCs w:val="28"/>
        </w:rPr>
        <w:t xml:space="preserve"> «Расширение производства действующего цементного завода в с.Чири </w:t>
      </w:r>
      <w:r w:rsidR="005733ED" w:rsidRPr="00673E91">
        <w:rPr>
          <w:rFonts w:eastAsia="Calibri" w:cs="Times New Roman"/>
          <w:szCs w:val="28"/>
        </w:rPr>
        <w:t>–</w:t>
      </w:r>
      <w:r w:rsidR="003E18AB" w:rsidRPr="00673E91">
        <w:rPr>
          <w:rFonts w:eastAsia="Calibri" w:cs="Times New Roman"/>
          <w:szCs w:val="28"/>
        </w:rPr>
        <w:t>Юрт</w:t>
      </w:r>
      <w:r w:rsidR="005733ED" w:rsidRPr="00673E91">
        <w:rPr>
          <w:rFonts w:eastAsia="Calibri" w:cs="Times New Roman"/>
          <w:szCs w:val="28"/>
        </w:rPr>
        <w:t xml:space="preserve">, </w:t>
      </w:r>
      <w:r w:rsidR="005733ED" w:rsidRPr="00673E91">
        <w:rPr>
          <w:rFonts w:eastAsia="Calibri" w:cs="Times New Roman"/>
          <w:szCs w:val="28"/>
        </w:rPr>
        <w:lastRenderedPageBreak/>
        <w:t>ЧР строительством новой линии с сухим способом производства клинкера мощностью 3.3 тыс.тонн цемента в сутки» с учетом объекта «Энергоцентр».</w:t>
      </w:r>
    </w:p>
    <w:p w:rsidR="003B78EE" w:rsidRPr="00673E91" w:rsidRDefault="003B78EE" w:rsidP="003B78EE">
      <w:pPr>
        <w:spacing w:after="0"/>
        <w:ind w:firstLine="708"/>
        <w:rPr>
          <w:rFonts w:eastAsia="Calibri" w:cs="Times New Roman"/>
          <w:szCs w:val="28"/>
        </w:rPr>
      </w:pPr>
      <w:r w:rsidRPr="00673E91">
        <w:rPr>
          <w:rFonts w:eastAsia="Calibri" w:cs="Times New Roman"/>
          <w:szCs w:val="28"/>
        </w:rPr>
        <w:t>-«Расширение производства действующего цементного завода в с.Чири Юрт, ЧР строительством новой линии с сухим способом производство клинкера мощностью 3.3 тыс.тонн цемента в сутки» сметной стоимостью 12,916 млрд рублей, статус- проектная документация получила положительную государственную и экологическую экспертизы</w:t>
      </w:r>
      <w:r w:rsidR="000E31E1" w:rsidRPr="00673E91">
        <w:rPr>
          <w:rFonts w:eastAsia="Calibri" w:cs="Times New Roman"/>
          <w:szCs w:val="28"/>
        </w:rPr>
        <w:t>.</w:t>
      </w:r>
    </w:p>
    <w:p w:rsidR="00D161D7" w:rsidRPr="00673E91" w:rsidRDefault="000E31E1" w:rsidP="005366E9">
      <w:pPr>
        <w:spacing w:after="0"/>
        <w:rPr>
          <w:rFonts w:eastAsia="Calibri" w:cs="Times New Roman"/>
          <w:szCs w:val="28"/>
        </w:rPr>
      </w:pPr>
      <w:r w:rsidRPr="00673E91">
        <w:rPr>
          <w:rFonts w:eastAsia="Calibri" w:cs="Times New Roman"/>
          <w:szCs w:val="28"/>
        </w:rPr>
        <w:tab/>
      </w:r>
      <w:r w:rsidR="00D161D7" w:rsidRPr="00673E91">
        <w:rPr>
          <w:rFonts w:eastAsia="Calibri" w:cs="Times New Roman"/>
          <w:szCs w:val="28"/>
        </w:rPr>
        <w:t xml:space="preserve">С Минстроем России 13.12.2022 г. заключено соглашение о реализации в 2024 – 2025 гг. за счет средств </w:t>
      </w:r>
      <w:r w:rsidR="00D161D7" w:rsidRPr="00673E91">
        <w:rPr>
          <w:rFonts w:eastAsia="Calibri" w:cs="Times New Roman"/>
          <w:b/>
          <w:bCs/>
          <w:szCs w:val="28"/>
        </w:rPr>
        <w:t>ИБК</w:t>
      </w:r>
      <w:r w:rsidR="00D161D7" w:rsidRPr="00673E91">
        <w:rPr>
          <w:rFonts w:eastAsia="Calibri" w:cs="Times New Roman"/>
          <w:szCs w:val="28"/>
        </w:rPr>
        <w:t xml:space="preserve"> мероприятия по строительству объекта собственной генерации электрической энергии мощностью </w:t>
      </w:r>
      <w:r w:rsidR="00D161D7" w:rsidRPr="00673E91">
        <w:rPr>
          <w:rFonts w:eastAsia="Calibri" w:cs="Times New Roman"/>
          <w:b/>
          <w:bCs/>
          <w:color w:val="FF0000"/>
          <w:szCs w:val="28"/>
        </w:rPr>
        <w:t xml:space="preserve">48 </w:t>
      </w:r>
      <w:r w:rsidR="00D161D7" w:rsidRPr="00673E91">
        <w:rPr>
          <w:rFonts w:eastAsia="Calibri" w:cs="Times New Roman"/>
          <w:b/>
          <w:bCs/>
          <w:szCs w:val="28"/>
        </w:rPr>
        <w:t>МВт</w:t>
      </w:r>
      <w:r w:rsidR="00D161D7" w:rsidRPr="00673E91">
        <w:rPr>
          <w:rFonts w:eastAsia="Calibri" w:cs="Times New Roman"/>
          <w:szCs w:val="28"/>
        </w:rPr>
        <w:t xml:space="preserve"> на </w:t>
      </w:r>
      <w:r w:rsidR="00D161D7" w:rsidRPr="00673E91">
        <w:rPr>
          <w:rFonts w:eastAsia="Calibri" w:cs="Times New Roman"/>
          <w:b/>
          <w:bCs/>
          <w:color w:val="FF0000"/>
          <w:szCs w:val="28"/>
        </w:rPr>
        <w:t xml:space="preserve">8,7 </w:t>
      </w:r>
      <w:r w:rsidR="00D161D7" w:rsidRPr="00673E91">
        <w:rPr>
          <w:rFonts w:eastAsia="Calibri" w:cs="Times New Roman"/>
          <w:b/>
          <w:bCs/>
          <w:szCs w:val="28"/>
        </w:rPr>
        <w:t xml:space="preserve">млрд рублей. </w:t>
      </w:r>
      <w:r w:rsidR="00D161D7" w:rsidRPr="00673E91">
        <w:rPr>
          <w:rFonts w:eastAsia="Calibri" w:cs="Times New Roman"/>
          <w:szCs w:val="28"/>
        </w:rPr>
        <w:t>В Минстрой РФ</w:t>
      </w:r>
      <w:r w:rsidR="00D161D7" w:rsidRPr="00673E91">
        <w:rPr>
          <w:rFonts w:eastAsia="Calibri" w:cs="Times New Roman"/>
          <w:b/>
          <w:bCs/>
          <w:szCs w:val="28"/>
        </w:rPr>
        <w:t xml:space="preserve"> направлена Заявка </w:t>
      </w:r>
      <w:r w:rsidR="00D161D7" w:rsidRPr="00673E91">
        <w:rPr>
          <w:rFonts w:eastAsia="Calibri" w:cs="Times New Roman"/>
          <w:szCs w:val="28"/>
        </w:rPr>
        <w:t>о перераспределении средств ИБК с 2024 – 2025 гг. на 2023 – 2024 гг. В нас</w:t>
      </w:r>
      <w:r w:rsidRPr="00673E91">
        <w:rPr>
          <w:rFonts w:eastAsia="Calibri" w:cs="Times New Roman"/>
          <w:szCs w:val="28"/>
        </w:rPr>
        <w:t>тоящее время заявка согласована</w:t>
      </w:r>
      <w:r w:rsidR="009838D9" w:rsidRPr="00673E91">
        <w:rPr>
          <w:rFonts w:eastAsia="Calibri" w:cs="Times New Roman"/>
          <w:szCs w:val="28"/>
        </w:rPr>
        <w:t xml:space="preserve"> </w:t>
      </w:r>
      <w:r w:rsidR="00D161D7" w:rsidRPr="00673E91">
        <w:rPr>
          <w:rFonts w:eastAsia="Calibri" w:cs="Times New Roman"/>
          <w:szCs w:val="28"/>
        </w:rPr>
        <w:t xml:space="preserve">Минфином РФ, Минэкономразвития РФ и Минпромторгом РФ </w:t>
      </w:r>
      <w:r w:rsidR="00D161D7" w:rsidRPr="00673E91">
        <w:rPr>
          <w:rFonts w:eastAsia="Calibri" w:cs="Times New Roman"/>
          <w:szCs w:val="28"/>
        </w:rPr>
        <w:br/>
        <w:t>и находится на согласовании в Минстрой и ЖКХ РФ.</w:t>
      </w:r>
      <w:r w:rsidR="00203FC5" w:rsidRPr="00673E91">
        <w:rPr>
          <w:rFonts w:eastAsia="Calibri" w:cs="Times New Roman"/>
          <w:szCs w:val="28"/>
        </w:rPr>
        <w:t xml:space="preserve"> </w:t>
      </w:r>
      <w:r w:rsidR="00D161D7" w:rsidRPr="00673E91">
        <w:rPr>
          <w:rFonts w:eastAsia="Calibri" w:cs="Times New Roman"/>
          <w:szCs w:val="28"/>
        </w:rPr>
        <w:t xml:space="preserve">С целью получения </w:t>
      </w:r>
      <w:r w:rsidR="00D161D7" w:rsidRPr="00673E91">
        <w:rPr>
          <w:rFonts w:eastAsia="Calibri" w:cs="Times New Roman"/>
          <w:b/>
          <w:bCs/>
          <w:szCs w:val="28"/>
        </w:rPr>
        <w:t>займа</w:t>
      </w:r>
      <w:r w:rsidR="00D161D7" w:rsidRPr="00673E91">
        <w:rPr>
          <w:rFonts w:eastAsia="Calibri" w:cs="Times New Roman"/>
          <w:szCs w:val="28"/>
        </w:rPr>
        <w:t xml:space="preserve"> в адрес АО «КАВКАЗ.РФ» АО «Чеченцемент» направлен полный пакет заявки (размер займа – </w:t>
      </w:r>
      <w:r w:rsidR="00D161D7" w:rsidRPr="00673E91">
        <w:rPr>
          <w:rFonts w:eastAsia="Calibri" w:cs="Times New Roman"/>
          <w:b/>
          <w:bCs/>
          <w:color w:val="FF0000"/>
          <w:szCs w:val="28"/>
        </w:rPr>
        <w:t xml:space="preserve">4,6 </w:t>
      </w:r>
      <w:r w:rsidR="00D161D7" w:rsidRPr="00673E91">
        <w:rPr>
          <w:rFonts w:eastAsia="Calibri" w:cs="Times New Roman"/>
          <w:b/>
          <w:bCs/>
          <w:szCs w:val="28"/>
        </w:rPr>
        <w:t>млрд рублей</w:t>
      </w:r>
      <w:r w:rsidR="00D161D7" w:rsidRPr="00673E91">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w:t>
      </w:r>
      <w:r w:rsidR="000400F9" w:rsidRPr="00673E91">
        <w:rPr>
          <w:rFonts w:eastAsia="Calibri" w:cs="Times New Roman"/>
          <w:szCs w:val="28"/>
        </w:rPr>
        <w:t xml:space="preserve">АО «КАВКАЗ.РФ» </w:t>
      </w:r>
      <w:r w:rsidR="00D161D7" w:rsidRPr="00673E91">
        <w:rPr>
          <w:rFonts w:eastAsia="Calibri" w:cs="Times New Roman"/>
          <w:szCs w:val="28"/>
        </w:rPr>
        <w:t xml:space="preserve">по предварительным условиям финансирования Инвестиционного проекта. </w:t>
      </w:r>
    </w:p>
    <w:p w:rsidR="005733ED" w:rsidRPr="00673E91" w:rsidRDefault="005733ED" w:rsidP="00A57F67">
      <w:pPr>
        <w:spacing w:after="0"/>
        <w:ind w:firstLine="708"/>
        <w:rPr>
          <w:rFonts w:eastAsia="Calibri" w:cs="Times New Roman"/>
          <w:szCs w:val="28"/>
        </w:rPr>
      </w:pPr>
    </w:p>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lastRenderedPageBreak/>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9857D3" w:rsidRPr="00673E91" w:rsidRDefault="009857D3" w:rsidP="009857D3">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0 рабочих мест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673E91" w:rsidRDefault="007C7C97" w:rsidP="00CC040F">
      <w:pPr>
        <w:spacing w:after="0" w:line="256" w:lineRule="auto"/>
        <w:ind w:firstLine="709"/>
        <w:rPr>
          <w:rFonts w:eastAsia="Calibri" w:cs="Times New Roman"/>
        </w:rPr>
      </w:pPr>
      <w:r w:rsidRPr="00673E91">
        <w:rPr>
          <w:rFonts w:eastAsia="Calibri" w:cs="Times New Roman"/>
        </w:rPr>
        <w:t>Объем произведенно</w:t>
      </w:r>
      <w:r w:rsidR="0075367B" w:rsidRPr="00673E91">
        <w:rPr>
          <w:rFonts w:eastAsia="Calibri" w:cs="Times New Roman"/>
        </w:rPr>
        <w:t>й продукции за январь – март</w:t>
      </w:r>
      <w:r w:rsidR="00C349A6" w:rsidRPr="00673E91">
        <w:rPr>
          <w:rFonts w:eastAsia="Calibri" w:cs="Times New Roman"/>
        </w:rPr>
        <w:t xml:space="preserve"> 2023 года                    </w:t>
      </w:r>
      <w:r w:rsidR="001A08ED" w:rsidRPr="00673E91">
        <w:rPr>
          <w:rFonts w:eastAsia="Calibri" w:cs="Times New Roman"/>
        </w:rPr>
        <w:t>(</w:t>
      </w:r>
      <w:r w:rsidR="00F75AB7" w:rsidRPr="00673E91">
        <w:rPr>
          <w:rFonts w:eastAsia="Calibri" w:cs="Times New Roman"/>
        </w:rPr>
        <w:t>без НДС) -  26 285,</w:t>
      </w:r>
      <w:r w:rsidR="00C349A6" w:rsidRPr="00673E91">
        <w:rPr>
          <w:rFonts w:eastAsia="Calibri" w:cs="Times New Roman"/>
        </w:rPr>
        <w:t xml:space="preserve">34 тыс руб </w:t>
      </w:r>
      <w:r w:rsidR="00C45A39" w:rsidRPr="00673E91">
        <w:rPr>
          <w:rFonts w:eastAsia="Calibri" w:cs="Times New Roman"/>
        </w:rPr>
        <w:t xml:space="preserve">(ИБП модели </w:t>
      </w:r>
      <w:r w:rsidR="00C45A39" w:rsidRPr="00673E91">
        <w:rPr>
          <w:rFonts w:eastAsia="Calibri" w:cs="Times New Roman"/>
          <w:lang w:val="en-US"/>
        </w:rPr>
        <w:t>UPSLIA</w:t>
      </w:r>
      <w:r w:rsidR="00C45A39" w:rsidRPr="00673E91">
        <w:rPr>
          <w:rFonts w:eastAsia="Calibri" w:cs="Times New Roman"/>
        </w:rPr>
        <w:t xml:space="preserve"> 3320 – 60 </w:t>
      </w:r>
      <w:r w:rsidR="00C519FE" w:rsidRPr="00673E91">
        <w:rPr>
          <w:rFonts w:eastAsia="Calibri" w:cs="Times New Roman"/>
        </w:rPr>
        <w:t xml:space="preserve">кВА и </w:t>
      </w:r>
      <w:r w:rsidR="00C519FE" w:rsidRPr="00673E91">
        <w:rPr>
          <w:rFonts w:eastAsia="Calibri" w:cs="Times New Roman"/>
          <w:lang w:val="en-US"/>
        </w:rPr>
        <w:t>UPSLIA</w:t>
      </w:r>
      <w:r w:rsidR="00C519FE" w:rsidRPr="00673E91">
        <w:rPr>
          <w:rFonts w:eastAsia="Calibri" w:cs="Times New Roman"/>
        </w:rPr>
        <w:t xml:space="preserve"> 3320 – 80 кВА в комплекте с батарейными  блоками из литий </w:t>
      </w:r>
      <w:r w:rsidR="001A08ED" w:rsidRPr="00673E91">
        <w:rPr>
          <w:rFonts w:eastAsia="Calibri" w:cs="Times New Roman"/>
        </w:rPr>
        <w:t>-</w:t>
      </w:r>
      <w:r w:rsidR="00C519FE" w:rsidRPr="00673E91">
        <w:rPr>
          <w:rFonts w:eastAsia="Calibri" w:cs="Times New Roman"/>
        </w:rPr>
        <w:t xml:space="preserve"> ионных </w:t>
      </w:r>
      <w:r w:rsidR="00C349A6" w:rsidRPr="00673E91">
        <w:rPr>
          <w:rFonts w:eastAsia="Calibri" w:cs="Times New Roman"/>
        </w:rPr>
        <w:t>батарей емкостью 50 А Ч, 75 А Ч и 100 А Ч.)</w:t>
      </w:r>
      <w:r w:rsidR="0075367B" w:rsidRPr="00673E91">
        <w:rPr>
          <w:rFonts w:eastAsia="Calibri" w:cs="Times New Roman"/>
        </w:rPr>
        <w:t>.</w:t>
      </w:r>
    </w:p>
    <w:p w:rsidR="005677B2" w:rsidRPr="00673E91" w:rsidRDefault="005677B2" w:rsidP="00933708">
      <w:pPr>
        <w:tabs>
          <w:tab w:val="left" w:pos="375"/>
        </w:tabs>
        <w:spacing w:after="0"/>
        <w:rPr>
          <w:rFonts w:eastAsia="Calibri" w:cs="Times New Roman"/>
          <w:b/>
          <w:i/>
          <w:szCs w:val="28"/>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8069B4" w:rsidRPr="00673E91" w:rsidRDefault="008069B4"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lastRenderedPageBreak/>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B74668" w:rsidRPr="00673E91">
        <w:rPr>
          <w:rFonts w:ascii="Times New Roman" w:eastAsia="Calibri" w:hAnsi="Times New Roman" w:cs="Times New Roman"/>
          <w:sz w:val="28"/>
          <w:szCs w:val="28"/>
        </w:rPr>
        <w:t>реализации проекта создано 323</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lastRenderedPageBreak/>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673E91" w:rsidRDefault="00F10D65" w:rsidP="008069B4">
      <w:pPr>
        <w:ind w:firstLine="708"/>
        <w:rPr>
          <w:rFonts w:eastAsia="Calibri" w:cs="Times New Roman"/>
          <w:szCs w:val="28"/>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ты – 26 819 520.00, катетер коронарный баллонный – 32 428 595,00 (данные за январь-март 2023 года). Инвестиционный проект находится на стадии доработки бизнес-плана проекта.</w:t>
      </w:r>
    </w:p>
    <w:p w:rsidR="00AB2AA2" w:rsidRPr="00673E91" w:rsidRDefault="00AB2AA2" w:rsidP="008069B4">
      <w:pPr>
        <w:ind w:firstLine="708"/>
        <w:rPr>
          <w:rFonts w:cs="Times New Roman"/>
          <w:b/>
          <w:i/>
          <w:color w:val="000000" w:themeColor="text1"/>
          <w:szCs w:val="28"/>
          <w:u w:val="single"/>
        </w:rPr>
      </w:pPr>
    </w:p>
    <w:p w:rsidR="00CC01A7" w:rsidRPr="00673E91" w:rsidRDefault="003407D9" w:rsidP="008069B4">
      <w:pPr>
        <w:ind w:firstLine="708"/>
        <w:rPr>
          <w:rFonts w:eastAsia="Calibri" w:cs="Times New Roman"/>
          <w:szCs w:val="28"/>
        </w:rPr>
      </w:pPr>
      <w:r w:rsidRPr="00673E91">
        <w:rPr>
          <w:rFonts w:cs="Times New Roman"/>
          <w:b/>
          <w:i/>
          <w:color w:val="000000" w:themeColor="text1"/>
          <w:szCs w:val="28"/>
          <w:u w:val="single"/>
        </w:rPr>
        <w:lastRenderedPageBreak/>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8B684F">
      <w:pPr>
        <w:tabs>
          <w:tab w:val="left" w:pos="993"/>
        </w:tabs>
        <w:spacing w:after="0" w:line="360" w:lineRule="atLeast"/>
        <w:contextualSpacing/>
        <w:rPr>
          <w:rFonts w:eastAsia="Times New Roman" w:cs="Times New Roman"/>
          <w:i/>
          <w:szCs w:val="28"/>
          <w:lang w:eastAsia="ru-RU"/>
        </w:rPr>
      </w:pPr>
    </w:p>
    <w:p w:rsidR="008B684F"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69732E">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8B684F">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2F0F90" w:rsidRPr="00673E91" w:rsidRDefault="00CC01A7" w:rsidP="001C6278">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r w:rsidR="002F0F90" w:rsidRPr="00673E91">
        <w:rPr>
          <w:rFonts w:ascii="Times New Roman" w:eastAsia="Calibri" w:hAnsi="Times New Roman" w:cs="Times New Roman"/>
          <w:sz w:val="28"/>
          <w:szCs w:val="28"/>
        </w:rPr>
        <w:t>Объем внебюджетных инвестиций ООО «ТПП» за 2022 год составил 154,78 млн. рублей. Общий объем инвестиций в проект составит совокупно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280 млн. рублей в течении трех лет реализации, из них 256 млн рублей – собственные средства участников проекта, 1</w:t>
      </w:r>
      <w:r w:rsidR="001339A4" w:rsidRPr="00673E91">
        <w:rPr>
          <w:rFonts w:ascii="Times New Roman" w:eastAsia="Calibri" w:hAnsi="Times New Roman" w:cs="Times New Roman"/>
          <w:sz w:val="28"/>
          <w:szCs w:val="28"/>
        </w:rPr>
        <w:t xml:space="preserve"> </w:t>
      </w:r>
      <w:r w:rsidR="002F0F90" w:rsidRPr="00673E91">
        <w:rPr>
          <w:rFonts w:ascii="Times New Roman" w:eastAsia="Calibri" w:hAnsi="Times New Roman" w:cs="Times New Roman"/>
          <w:sz w:val="28"/>
          <w:szCs w:val="28"/>
        </w:rPr>
        <w:t xml:space="preserve">024 млн рублей – заемные средства. </w:t>
      </w:r>
    </w:p>
    <w:p w:rsidR="002F0F90" w:rsidRPr="00673E91" w:rsidRDefault="000849BF" w:rsidP="002F0F90">
      <w:pPr>
        <w:spacing w:after="0" w:line="254" w:lineRule="auto"/>
        <w:ind w:firstLine="708"/>
        <w:rPr>
          <w:rFonts w:eastAsia="Calibri" w:cs="Times New Roman"/>
          <w:szCs w:val="28"/>
        </w:rPr>
      </w:pPr>
      <w:r w:rsidRPr="00673E91">
        <w:rPr>
          <w:rFonts w:eastAsia="Calibri" w:cs="Times New Roman"/>
          <w:szCs w:val="28"/>
        </w:rPr>
        <w:t>По состоянию на 01 апреля</w:t>
      </w:r>
      <w:r w:rsidR="006274C2" w:rsidRPr="00673E91">
        <w:rPr>
          <w:rFonts w:eastAsia="Calibri" w:cs="Times New Roman"/>
          <w:szCs w:val="28"/>
        </w:rPr>
        <w:t xml:space="preserve"> 2023г. предприятием создано 14</w:t>
      </w:r>
      <w:r w:rsidR="002F0F90" w:rsidRPr="00673E91">
        <w:rPr>
          <w:rFonts w:eastAsia="Calibri" w:cs="Times New Roman"/>
          <w:szCs w:val="28"/>
        </w:rPr>
        <w:t xml:space="preserve"> рабочих мест, количество вновь созданных рабочих мест на момент выхода предприятия на проектную мощность будет составлять 128 человек. </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2F0F90" w:rsidRPr="00673E91" w:rsidRDefault="002F0F90" w:rsidP="002F0F90">
      <w:pPr>
        <w:spacing w:after="0" w:line="254" w:lineRule="auto"/>
        <w:ind w:firstLine="708"/>
        <w:rPr>
          <w:rFonts w:eastAsia="Calibri" w:cs="Times New Roman"/>
          <w:szCs w:val="28"/>
        </w:rPr>
      </w:pPr>
      <w:r w:rsidRPr="00673E91">
        <w:rPr>
          <w:rFonts w:eastAsia="Calibri" w:cs="Times New Roman"/>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1C6278" w:rsidRPr="00673E91" w:rsidRDefault="001C6278" w:rsidP="001C6278">
      <w:pPr>
        <w:spacing w:after="0" w:line="254" w:lineRule="auto"/>
        <w:ind w:firstLine="708"/>
        <w:rPr>
          <w:rFonts w:eastAsia="Calibri" w:cs="Times New Roman"/>
          <w:szCs w:val="28"/>
        </w:rPr>
      </w:pPr>
      <w:r w:rsidRPr="00673E91">
        <w:rPr>
          <w:rFonts w:eastAsia="Calibri" w:cs="Times New Roman"/>
          <w:szCs w:val="28"/>
        </w:rPr>
        <w:t>Планируемый срок запуска производства – 4 квартал 2023г., с выходом на проектную мощность в 2024 году.</w:t>
      </w:r>
    </w:p>
    <w:p w:rsidR="002F0F90" w:rsidRPr="00673E91" w:rsidRDefault="002F0F90" w:rsidP="002F0F90">
      <w:pPr>
        <w:spacing w:after="0" w:line="254" w:lineRule="auto"/>
        <w:ind w:firstLine="708"/>
        <w:rPr>
          <w:rFonts w:eastAsia="Calibri" w:cs="Times New Roman"/>
          <w:szCs w:val="28"/>
        </w:rPr>
      </w:pPr>
    </w:p>
    <w:p w:rsidR="002F0F90" w:rsidRPr="00673E91" w:rsidRDefault="002F0F90" w:rsidP="002823CC">
      <w:pPr>
        <w:tabs>
          <w:tab w:val="left" w:pos="1785"/>
          <w:tab w:val="center" w:pos="4677"/>
        </w:tabs>
        <w:spacing w:after="0"/>
        <w:jc w:val="center"/>
        <w:rPr>
          <w:rFonts w:eastAsia="Times New Roman" w:cs="Times New Roman"/>
          <w:b/>
          <w:szCs w:val="28"/>
          <w:u w:val="single"/>
          <w:lang w:eastAsia="ru-RU"/>
        </w:rPr>
      </w:pPr>
    </w:p>
    <w:p w:rsidR="00B85EA2" w:rsidRPr="00673E91" w:rsidRDefault="00B85EA2" w:rsidP="001350F5">
      <w:pPr>
        <w:tabs>
          <w:tab w:val="left" w:pos="1785"/>
          <w:tab w:val="center" w:pos="4677"/>
        </w:tabs>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B85EA2">
      <w:pPr>
        <w:tabs>
          <w:tab w:val="left" w:pos="375"/>
        </w:tabs>
        <w:spacing w:after="0"/>
        <w:jc w:val="center"/>
        <w:rPr>
          <w:rFonts w:eastAsia="Calibri" w:cs="Times New Roman"/>
          <w:b/>
          <w:i/>
          <w:szCs w:val="28"/>
        </w:rPr>
      </w:pPr>
    </w:p>
    <w:p w:rsidR="00A23BE2" w:rsidRPr="00673E91" w:rsidRDefault="00A23BE2" w:rsidP="00B065F0">
      <w:pPr>
        <w:tabs>
          <w:tab w:val="left" w:pos="375"/>
        </w:tabs>
        <w:spacing w:after="0"/>
        <w:rPr>
          <w:rFonts w:eastAsia="Calibri" w:cs="Times New Roman"/>
          <w:b/>
          <w:i/>
          <w:szCs w:val="28"/>
        </w:rPr>
      </w:pPr>
    </w:p>
    <w:p w:rsidR="00B065F0" w:rsidRPr="00673E91" w:rsidRDefault="002E16A1"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A56BDD">
      <w:pPr>
        <w:spacing w:after="0"/>
        <w:ind w:firstLine="708"/>
        <w:rPr>
          <w:rFonts w:eastAsia="Calibri" w:cs="Times New Roman"/>
          <w:i/>
          <w:szCs w:val="28"/>
        </w:rPr>
      </w:pPr>
    </w:p>
    <w:p w:rsidR="00B065F0" w:rsidRPr="00673E91" w:rsidRDefault="00A56BDD"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B065F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04384F" w:rsidRPr="00673E91" w:rsidRDefault="00B065F0" w:rsidP="0004384F">
      <w:pPr>
        <w:spacing w:after="0"/>
        <w:rPr>
          <w:rFonts w:eastAsia="Calibri" w:cs="Times New Roman"/>
          <w:szCs w:val="28"/>
        </w:rPr>
      </w:pPr>
      <w:r w:rsidRPr="00673E91">
        <w:rPr>
          <w:rFonts w:eastAsia="Calibri" w:cs="Times New Roman"/>
          <w:i/>
          <w:szCs w:val="28"/>
        </w:rPr>
        <w:t xml:space="preserve">Текущий статус реализации проекта: </w:t>
      </w:r>
      <w:r w:rsidR="0004384F" w:rsidRPr="00673E91">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673E91">
        <w:rPr>
          <w:rFonts w:eastAsia="Calibri" w:cs="Times New Roman"/>
          <w:szCs w:val="28"/>
        </w:rPr>
        <w:t>ий день определена плата за техн</w:t>
      </w:r>
      <w:r w:rsidR="0004384F" w:rsidRPr="00673E91">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673E91">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673E91">
        <w:rPr>
          <w:rFonts w:eastAsia="Calibri" w:cs="Times New Roman"/>
          <w:szCs w:val="28"/>
        </w:rPr>
        <w:t xml:space="preserve"> к электрическим сетям АО "Чеченэнерго». </w:t>
      </w:r>
      <w:r w:rsidR="0004384F" w:rsidRPr="00673E91">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673E91">
        <w:rPr>
          <w:rFonts w:eastAsia="Calibri" w:cs="Times New Roman"/>
          <w:szCs w:val="28"/>
        </w:rPr>
        <w:t xml:space="preserve"> </w:t>
      </w:r>
      <w:r w:rsidR="0004384F" w:rsidRPr="00673E91">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 начато устройство на земельном участке ограждение площадки под СЭС.</w:t>
      </w:r>
      <w:r w:rsidR="00903651" w:rsidRPr="00673E91">
        <w:rPr>
          <w:rFonts w:eastAsia="Calibri" w:cs="Times New Roman"/>
          <w:szCs w:val="28"/>
        </w:rPr>
        <w:t xml:space="preserve"> В настоящий момент выполнено 73% от общего объема работ.</w:t>
      </w:r>
      <w:r w:rsidR="0004384F" w:rsidRPr="00673E91">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Выполнение работ основного этапа реализации проекта, предусматривающих получение соответствующего разрешения на строительство Ачхой-Мартановской СЭС, планируется во втором квартале 2023 года.</w:t>
      </w:r>
    </w:p>
    <w:p w:rsidR="00457D63" w:rsidRPr="00673E91" w:rsidRDefault="0004384F" w:rsidP="0004384F">
      <w:pPr>
        <w:spacing w:after="0"/>
        <w:rPr>
          <w:rFonts w:eastAsia="Calibri" w:cs="Times New Roman"/>
          <w:szCs w:val="28"/>
        </w:rPr>
      </w:pPr>
      <w:r w:rsidRPr="00673E91">
        <w:rPr>
          <w:rFonts w:eastAsia="Calibri" w:cs="Times New Roman"/>
          <w:szCs w:val="28"/>
        </w:rPr>
        <w:t xml:space="preserve">Кроме того, ООО «Хевел РГ» продолжает прорабатывать вопрос получения мер государственной поддержки в виде льготного займа АО «КАВКАЗ РФ» в </w:t>
      </w:r>
      <w:r w:rsidRPr="00673E91">
        <w:rPr>
          <w:rFonts w:eastAsia="Calibri" w:cs="Times New Roman"/>
          <w:szCs w:val="28"/>
        </w:rPr>
        <w:lastRenderedPageBreak/>
        <w:t>целях обеспечения рентабельности проекта строительства Ачхой-Мартановской СЭС.</w:t>
      </w:r>
      <w:r w:rsidR="00902046" w:rsidRPr="00673E91">
        <w:rPr>
          <w:rFonts w:eastAsia="Calibri" w:cs="Times New Roman"/>
          <w:szCs w:val="28"/>
        </w:rPr>
        <w:t xml:space="preserve"> По состоянию </w:t>
      </w:r>
      <w:r w:rsidR="0067147C" w:rsidRPr="00673E91">
        <w:rPr>
          <w:rFonts w:eastAsia="Calibri" w:cs="Times New Roman"/>
          <w:szCs w:val="28"/>
        </w:rPr>
        <w:t>на</w:t>
      </w:r>
      <w:r w:rsidR="008B5DE3" w:rsidRPr="00673E91">
        <w:rPr>
          <w:rFonts w:eastAsia="Calibri" w:cs="Times New Roman"/>
          <w:szCs w:val="28"/>
        </w:rPr>
        <w:t xml:space="preserve"> 1 мая</w:t>
      </w:r>
      <w:r w:rsidR="0067147C" w:rsidRPr="00673E91">
        <w:rPr>
          <w:rFonts w:eastAsia="Calibri" w:cs="Times New Roman"/>
          <w:szCs w:val="28"/>
        </w:rPr>
        <w:t xml:space="preserve"> 2023 года </w:t>
      </w:r>
      <w:r w:rsidR="00EB639C" w:rsidRPr="00673E91">
        <w:rPr>
          <w:rFonts w:eastAsia="Calibri" w:cs="Times New Roman"/>
          <w:szCs w:val="28"/>
        </w:rPr>
        <w:t>фактическое освоение средств и создание рабочих мест</w:t>
      </w:r>
      <w:r w:rsidR="00457D63" w:rsidRPr="00673E91">
        <w:rPr>
          <w:rFonts w:eastAsia="Calibri" w:cs="Times New Roman"/>
          <w:szCs w:val="28"/>
        </w:rPr>
        <w:t xml:space="preserve"> по проекту не осуществлялось. На сегоднешний день ООО «Хевел РГ»</w:t>
      </w:r>
      <w:r w:rsidR="00642700" w:rsidRPr="00673E91">
        <w:rPr>
          <w:rFonts w:eastAsia="Calibri" w:cs="Times New Roman"/>
          <w:szCs w:val="28"/>
        </w:rPr>
        <w:t xml:space="preserve"> получены положительное </w:t>
      </w:r>
      <w:r w:rsidR="00AC654B" w:rsidRPr="00673E91">
        <w:rPr>
          <w:rFonts w:eastAsia="Calibri" w:cs="Times New Roman"/>
          <w:szCs w:val="28"/>
        </w:rPr>
        <w:t>заключение Государственной экспертизы проектно-сметной документации от 19.04.2023 №20</w:t>
      </w:r>
      <w:r w:rsidR="002133E5" w:rsidRPr="00673E91">
        <w:rPr>
          <w:rFonts w:eastAsia="Calibri" w:cs="Times New Roman"/>
          <w:szCs w:val="28"/>
        </w:rPr>
        <w:t xml:space="preserve">-1-1-020395-2023, а также разрешение на </w:t>
      </w:r>
      <w:r w:rsidR="00EB3A48" w:rsidRPr="00673E91">
        <w:rPr>
          <w:rFonts w:eastAsia="Calibri" w:cs="Times New Roman"/>
          <w:szCs w:val="28"/>
        </w:rPr>
        <w:t>строительство</w:t>
      </w:r>
      <w:r w:rsidR="00566CF5" w:rsidRPr="00673E91">
        <w:rPr>
          <w:rFonts w:eastAsia="Calibri" w:cs="Times New Roman"/>
          <w:szCs w:val="28"/>
        </w:rPr>
        <w:t xml:space="preserve"> Ачхой-Мартановской СЭС от администрации Ачхой-Мартановского муниципального района Чеченской Республики от 02.05.2023 № 20-01-14-2023. Кроме того, на площадке строительства СЭС проводятся работы по пробной забивке и испытанию свай для опорных конструкций </w:t>
      </w:r>
      <w:r w:rsidR="00880C04" w:rsidRPr="00673E91">
        <w:rPr>
          <w:rFonts w:eastAsia="Calibri" w:cs="Times New Roman"/>
          <w:szCs w:val="28"/>
        </w:rPr>
        <w:t>фотоэлектрических модулей.</w:t>
      </w:r>
    </w:p>
    <w:p w:rsidR="00880C04" w:rsidRPr="00673E91" w:rsidRDefault="00880C04" w:rsidP="0004384F">
      <w:pPr>
        <w:spacing w:after="0"/>
        <w:rPr>
          <w:rFonts w:eastAsia="Calibri" w:cs="Times New Roman"/>
          <w:szCs w:val="28"/>
        </w:rPr>
      </w:pPr>
      <w:r w:rsidRPr="00673E91">
        <w:rPr>
          <w:rFonts w:eastAsia="Calibri" w:cs="Times New Roman"/>
          <w:szCs w:val="28"/>
        </w:rPr>
        <w:t>Также обращаем внимание, что с 11 января 2022 года</w:t>
      </w:r>
      <w:r w:rsidR="00CB47CA" w:rsidRPr="00673E91">
        <w:rPr>
          <w:rFonts w:eastAsia="Calibri" w:cs="Times New Roman"/>
          <w:szCs w:val="28"/>
        </w:rPr>
        <w:t xml:space="preserve"> Генеральным Директором ООО «Хевел РГ» является </w:t>
      </w:r>
      <w:r w:rsidR="003051B6" w:rsidRPr="00673E91">
        <w:rPr>
          <w:rFonts w:eastAsia="Calibri" w:cs="Times New Roman"/>
          <w:szCs w:val="28"/>
        </w:rPr>
        <w:t>Тюняев Михаил Владимирович.</w:t>
      </w:r>
    </w:p>
    <w:p w:rsidR="00B065F0" w:rsidRPr="00673E91" w:rsidRDefault="00B065F0" w:rsidP="0072758A">
      <w:pPr>
        <w:spacing w:after="0"/>
        <w:rPr>
          <w:rFonts w:eastAsia="Calibri" w:cs="Times New Roman"/>
          <w:szCs w:val="28"/>
        </w:rPr>
      </w:pPr>
    </w:p>
    <w:p w:rsidR="007D5C98" w:rsidRPr="00673E91" w:rsidRDefault="007D5C98" w:rsidP="00F04ACD">
      <w:pPr>
        <w:tabs>
          <w:tab w:val="left" w:pos="375"/>
        </w:tabs>
        <w:spacing w:after="0"/>
        <w:rPr>
          <w:rFonts w:eastAsia="Calibri" w:cs="Times New Roman"/>
          <w:b/>
          <w:i/>
          <w:szCs w:val="28"/>
        </w:rPr>
      </w:pPr>
    </w:p>
    <w:p w:rsidR="00B85EA2" w:rsidRPr="00673E91" w:rsidRDefault="00B85EA2" w:rsidP="00F04ACD">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B065F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B065F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A05C04" w:rsidRPr="00673E91" w:rsidRDefault="00B065F0" w:rsidP="00A05C04">
      <w:pPr>
        <w:tabs>
          <w:tab w:val="left" w:pos="0"/>
        </w:tabs>
        <w:spacing w:after="0"/>
        <w:rPr>
          <w:rFonts w:eastAsia="Calibri" w:cs="Times New Roman"/>
          <w:i/>
          <w:szCs w:val="28"/>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w:t>
      </w:r>
      <w:r w:rsidR="0066394B" w:rsidRPr="00673E91">
        <w:rPr>
          <w:rFonts w:eastAsia="Calibri" w:cs="Times New Roman"/>
          <w:szCs w:val="28"/>
        </w:rPr>
        <w:lastRenderedPageBreak/>
        <w:t>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F341F9" w:rsidRPr="00673E91">
        <w:rPr>
          <w:rFonts w:eastAsia="Calibri" w:cs="Times New Roman"/>
          <w:szCs w:val="28"/>
        </w:rPr>
        <w:t>н-Юрт. По состоянию на 30 января 2023 г</w:t>
      </w:r>
      <w:r w:rsidR="00115270" w:rsidRPr="00673E91">
        <w:rPr>
          <w:rFonts w:eastAsia="Calibri" w:cs="Times New Roman"/>
          <w:szCs w:val="28"/>
        </w:rPr>
        <w:t>ода ведутся проектно-изыскательные работы,</w:t>
      </w:r>
      <w:r w:rsidR="00F41ADE" w:rsidRPr="00673E91">
        <w:rPr>
          <w:rFonts w:eastAsia="Calibri" w:cs="Times New Roman"/>
          <w:szCs w:val="28"/>
        </w:rPr>
        <w:t xml:space="preserve"> разработана</w:t>
      </w:r>
      <w:r w:rsidR="0055686C" w:rsidRPr="00673E91">
        <w:rPr>
          <w:rFonts w:eastAsia="Calibri" w:cs="Times New Roman"/>
          <w:szCs w:val="28"/>
        </w:rPr>
        <w:t xml:space="preserve"> </w:t>
      </w:r>
      <w:r w:rsidR="00F41ADE" w:rsidRPr="00673E91">
        <w:rPr>
          <w:rFonts w:eastAsia="Calibri" w:cs="Times New Roman"/>
          <w:szCs w:val="28"/>
        </w:rPr>
        <w:t xml:space="preserve">и согласована с сетевой </w:t>
      </w:r>
      <w:r w:rsidR="00DA5D1F" w:rsidRPr="00673E91">
        <w:rPr>
          <w:rFonts w:eastAsia="Calibri" w:cs="Times New Roman"/>
          <w:szCs w:val="28"/>
        </w:rPr>
        <w:t>организацией и СО ЕЭС</w:t>
      </w:r>
      <w:r w:rsidR="007027B8" w:rsidRPr="00673E91">
        <w:rPr>
          <w:rFonts w:eastAsia="Calibri" w:cs="Times New Roman"/>
          <w:szCs w:val="28"/>
        </w:rPr>
        <w:t xml:space="preserve"> схема выдачи мощности</w:t>
      </w:r>
      <w:r w:rsidR="0055686C" w:rsidRPr="00673E91">
        <w:rPr>
          <w:rFonts w:eastAsia="Calibri" w:cs="Times New Roman"/>
          <w:szCs w:val="28"/>
        </w:rPr>
        <w:t>, осуществляется сбор исходных данных</w:t>
      </w:r>
      <w:r w:rsidR="00115270" w:rsidRPr="00673E91">
        <w:rPr>
          <w:rFonts w:eastAsia="Calibri" w:cs="Times New Roman"/>
          <w:szCs w:val="28"/>
        </w:rPr>
        <w:t xml:space="preserve"> </w:t>
      </w:r>
      <w:r w:rsidR="000057D4" w:rsidRPr="00673E91">
        <w:rPr>
          <w:rFonts w:eastAsia="Calibri" w:cs="Times New Roman"/>
          <w:szCs w:val="28"/>
        </w:rPr>
        <w:t>для пр</w:t>
      </w:r>
      <w:r w:rsidR="00F41ADE" w:rsidRPr="00673E91">
        <w:rPr>
          <w:rFonts w:eastAsia="Calibri" w:cs="Times New Roman"/>
          <w:szCs w:val="28"/>
        </w:rPr>
        <w:t>оектирования. Также разработаны</w:t>
      </w:r>
      <w:r w:rsidR="000057D4" w:rsidRPr="00673E91">
        <w:rPr>
          <w:rFonts w:eastAsia="Calibri" w:cs="Times New Roman"/>
          <w:szCs w:val="28"/>
        </w:rPr>
        <w:t xml:space="preserve"> технические задания на проектирование,</w:t>
      </w:r>
      <w:r w:rsidR="00F41ADE" w:rsidRPr="00673E91">
        <w:rPr>
          <w:rFonts w:eastAsia="Calibri" w:cs="Times New Roman"/>
          <w:szCs w:val="28"/>
        </w:rPr>
        <w:t xml:space="preserve"> технические требования на пост</w:t>
      </w:r>
      <w:r w:rsidR="00A05C04" w:rsidRPr="00673E91">
        <w:rPr>
          <w:rFonts w:eastAsia="Calibri" w:cs="Times New Roman"/>
          <w:szCs w:val="28"/>
        </w:rPr>
        <w:t>авку оборудования и материалов, проектные работы находятся в процессе реализации. Объем инвестиций в основной капитал в рамках инвестиционного проекта по состояни</w:t>
      </w:r>
      <w:r w:rsidR="003A1281" w:rsidRPr="00673E91">
        <w:rPr>
          <w:rFonts w:eastAsia="Calibri" w:cs="Times New Roman"/>
          <w:szCs w:val="28"/>
        </w:rPr>
        <w:t>ю на 1 мая 2023 года составил2 371</w:t>
      </w:r>
      <w:r w:rsidR="00A05C04" w:rsidRPr="00673E91">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p>
    <w:p w:rsidR="00A05C04" w:rsidRPr="00673E91" w:rsidRDefault="00A05C04" w:rsidP="00A05C04">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222C0C" w:rsidRPr="00673E91">
        <w:rPr>
          <w:rFonts w:eastAsia="Calibri" w:cs="Times New Roman"/>
          <w:szCs w:val="28"/>
        </w:rPr>
        <w:t>6 510,0</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7D5C98" w:rsidRPr="00673E91" w:rsidRDefault="00B065F0" w:rsidP="007D5C98">
      <w:pPr>
        <w:spacing w:after="160"/>
        <w:ind w:firstLine="708"/>
        <w:rPr>
          <w:rFonts w:eastAsia="Times New Roman" w:cs="Times New Roman"/>
          <w:spacing w:val="-1"/>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Разработана проектная документация. Получено положительное заключение государственной экспертизы </w:t>
      </w:r>
      <w:r w:rsidR="007D5C98" w:rsidRPr="00673E91">
        <w:rPr>
          <w:rFonts w:eastAsia="Times New Roman" w:cs="Times New Roman"/>
          <w:spacing w:val="-1"/>
          <w:szCs w:val="28"/>
          <w:lang w:eastAsia="ru-RU"/>
        </w:rPr>
        <w:t>ГАУ «Госэкспертиза ЧР»</w:t>
      </w:r>
      <w:r w:rsidR="007D5C98" w:rsidRPr="00673E91">
        <w:rPr>
          <w:rFonts w:eastAsia="Times New Roman" w:cs="Times New Roman"/>
          <w:szCs w:val="28"/>
          <w:lang w:eastAsia="ru-RU"/>
        </w:rPr>
        <w:t xml:space="preserve"> </w:t>
      </w:r>
      <w:r w:rsidR="007D5C98" w:rsidRPr="00673E91">
        <w:rPr>
          <w:rFonts w:eastAsia="Times New Roman" w:cs="Times New Roman"/>
          <w:spacing w:val="-1"/>
          <w:szCs w:val="28"/>
          <w:lang w:eastAsia="ru-RU"/>
        </w:rPr>
        <w:t>от</w:t>
      </w:r>
      <w:r w:rsidR="007D5C98" w:rsidRPr="00673E91">
        <w:rPr>
          <w:rFonts w:eastAsia="Times New Roman" w:cs="Times New Roman"/>
          <w:szCs w:val="28"/>
          <w:lang w:eastAsia="ru-RU"/>
        </w:rPr>
        <w:t xml:space="preserve"> 06.09.2022 № 20-1-1-3-063957-2022 </w:t>
      </w:r>
      <w:r w:rsidR="007D5C98" w:rsidRPr="00673E91">
        <w:rPr>
          <w:rFonts w:eastAsia="Times New Roman" w:cs="Times New Roman"/>
          <w:spacing w:val="-1"/>
          <w:szCs w:val="28"/>
          <w:lang w:eastAsia="ru-RU"/>
        </w:rPr>
        <w:t>проектной документации и результатов инженерных изысканий</w:t>
      </w:r>
      <w:r w:rsidR="007D5C98" w:rsidRPr="00673E91">
        <w:rPr>
          <w:rFonts w:eastAsia="Times New Roman" w:cs="Times New Roman"/>
          <w:szCs w:val="28"/>
          <w:lang w:eastAsia="ru-RU"/>
        </w:rPr>
        <w:t xml:space="preserve"> и </w:t>
      </w:r>
      <w:r w:rsidR="007D5C98" w:rsidRPr="00673E91">
        <w:rPr>
          <w:rFonts w:eastAsia="Times New Roman" w:cs="Times New Roman"/>
          <w:spacing w:val="-1"/>
          <w:szCs w:val="28"/>
          <w:lang w:eastAsia="ru-RU"/>
        </w:rPr>
        <w:t>проверку достоверности определения сметной стоимости строительства Объекта.</w:t>
      </w:r>
      <w:r w:rsidR="002C61E7"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Получено разрешение на строительство от 23.09.2022 №20-05-10-2022.</w:t>
      </w:r>
      <w:r w:rsidR="007D5C98" w:rsidRPr="00673E91">
        <w:rPr>
          <w:rFonts w:eastAsia="Times New Roman" w:cs="Times New Roman"/>
          <w:spacing w:val="-1"/>
          <w:szCs w:val="28"/>
          <w:lang w:eastAsia="ru-RU"/>
        </w:rPr>
        <w:t xml:space="preserve"> </w:t>
      </w:r>
      <w:r w:rsidR="007D5C98" w:rsidRPr="00673E91">
        <w:rPr>
          <w:rFonts w:eastAsia="Times New Roman" w:cs="Times New Roman"/>
          <w:szCs w:val="28"/>
          <w:lang w:eastAsia="ru-RU"/>
        </w:rPr>
        <w:t>На сегодняшний день заключены договора на выполнение всех строительных работ по всем гидротехническим сооружениям. Проходку деривационного тоннеля осуществляет ООО «Даггидроспецстрой», все остальные работы по возведению гидротехнических сооружений будет выполнять ГУП "ОДН ЧУС им. Э.Э. Исмаилова". Так же заключены договора на изготовление и поставку гидротурбинного оборудования (договор от 20.04.2022 №20/2022) и генераторного оборудования (договор от 16.03.2022 №16/2022).</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lastRenderedPageBreak/>
        <w:t xml:space="preserve">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Готовятся к публикации закупочные процедуры на иное технологическое и вспомогательное оборудование.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С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Из тоннеля протяженностью в 1450 м пройдено 316 погонных метров. </w:t>
      </w:r>
    </w:p>
    <w:p w:rsidR="007D5C98" w:rsidRPr="00673E91" w:rsidRDefault="007D5C98" w:rsidP="007D5C98">
      <w:pPr>
        <w:spacing w:after="0"/>
        <w:ind w:firstLine="708"/>
        <w:rPr>
          <w:rFonts w:eastAsia="Times New Roman" w:cs="Times New Roman"/>
          <w:szCs w:val="28"/>
          <w:lang w:eastAsia="ru-RU"/>
        </w:rPr>
      </w:pPr>
      <w:r w:rsidRPr="00673E91">
        <w:rPr>
          <w:rFonts w:eastAsia="Times New Roman" w:cs="Times New Roman"/>
          <w:szCs w:val="28"/>
          <w:lang w:eastAsia="ru-RU"/>
        </w:rPr>
        <w:t xml:space="preserve">Так же развернуты работы по станционному узлу, где ЧУС выполняет работы по устройству селезащитной стенки. Так же активно ведутся работы по водозаборному узлу, где ЧУС возводит перемычку первого этапа, а также переливную часть бетонной плотины. После завершения монтажа перильного ограждения моста на левый берег ЧУС продолжит разработку котлована сооружений ГУ.  </w:t>
      </w:r>
    </w:p>
    <w:p w:rsidR="007D5C98" w:rsidRPr="00673E91" w:rsidRDefault="007D5C98" w:rsidP="007D5C98">
      <w:pPr>
        <w:spacing w:after="0"/>
        <w:ind w:firstLine="708"/>
        <w:rPr>
          <w:rFonts w:eastAsia="Times New Roman" w:cs="Times New Roman"/>
          <w:color w:val="0070C0"/>
          <w:szCs w:val="28"/>
          <w:lang w:eastAsia="ru-RU"/>
        </w:rPr>
      </w:pPr>
      <w:r w:rsidRPr="00673E91">
        <w:rPr>
          <w:rFonts w:eastAsia="Times New Roman" w:cs="Times New Roman"/>
          <w:szCs w:val="28"/>
          <w:lang w:eastAsia="ru-RU"/>
        </w:rPr>
        <w:t xml:space="preserve"> Процент строительной готовности на январь месяц составляет около 7%. Общее финансирование по проекту составляет </w:t>
      </w:r>
      <w:r w:rsidR="00ED6BCE" w:rsidRPr="00673E91">
        <w:rPr>
          <w:rFonts w:eastAsia="Times New Roman" w:cs="Times New Roman"/>
          <w:color w:val="0070C0"/>
          <w:szCs w:val="28"/>
          <w:lang w:eastAsia="ru-RU"/>
        </w:rPr>
        <w:t>1 161, 5 млн. руб.</w:t>
      </w:r>
      <w:r w:rsidRPr="00673E91">
        <w:rPr>
          <w:rFonts w:eastAsia="Times New Roman" w:cs="Times New Roman"/>
          <w:color w:val="0070C0"/>
          <w:szCs w:val="28"/>
          <w:lang w:eastAsia="ru-RU"/>
        </w:rPr>
        <w:t xml:space="preserve">, освоение—299, 4 млн. руб.   </w:t>
      </w:r>
    </w:p>
    <w:p w:rsidR="007D5C98" w:rsidRPr="00673E91" w:rsidRDefault="007D5C98" w:rsidP="007D5C98">
      <w:pPr>
        <w:tabs>
          <w:tab w:val="left" w:pos="0"/>
          <w:tab w:val="left" w:pos="709"/>
        </w:tabs>
        <w:spacing w:after="0" w:line="259" w:lineRule="auto"/>
        <w:rPr>
          <w:rFonts w:eastAsia="Calibri" w:cs="Times New Roman"/>
          <w:b/>
          <w:i/>
          <w:szCs w:val="28"/>
          <w:u w:val="single"/>
        </w:rPr>
      </w:pPr>
    </w:p>
    <w:p w:rsidR="007D5C98" w:rsidRPr="00673E91" w:rsidRDefault="007D5C98" w:rsidP="007D5C98">
      <w:pPr>
        <w:shd w:val="clear" w:color="auto" w:fill="FFFFFF"/>
        <w:tabs>
          <w:tab w:val="left" w:pos="0"/>
          <w:tab w:val="left" w:pos="709"/>
        </w:tabs>
        <w:spacing w:after="0"/>
        <w:ind w:firstLine="284"/>
        <w:rPr>
          <w:rFonts w:eastAsia="Calibri" w:cs="Times New Roman"/>
          <w:szCs w:val="28"/>
        </w:rPr>
      </w:pP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BA133F" w:rsidRPr="00673E91" w:rsidRDefault="00B65C06" w:rsidP="00BA133F">
      <w:pPr>
        <w:spacing w:after="160"/>
        <w:ind w:firstLine="708"/>
        <w:rPr>
          <w:rFonts w:eastAsia="Times New Roman" w:cs="Times New Roman"/>
          <w:color w:val="FF0000"/>
          <w:szCs w:val="28"/>
          <w:lang w:eastAsia="ru-RU"/>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В октябре 2021 года Нихалойская гидроэлектростанция мощностью 23 МВт прошла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w:t>
      </w:r>
    </w:p>
    <w:p w:rsidR="00BA133F" w:rsidRPr="00673E91" w:rsidRDefault="00BA133F" w:rsidP="00BA133F">
      <w:pPr>
        <w:spacing w:after="0"/>
        <w:rPr>
          <w:rFonts w:eastAsia="Times New Roman" w:cs="Times New Roman"/>
          <w:szCs w:val="28"/>
          <w:lang w:eastAsia="ru-RU"/>
        </w:rPr>
      </w:pPr>
      <w:r w:rsidRPr="00673E91">
        <w:rPr>
          <w:rFonts w:eastAsia="Times New Roman" w:cs="Times New Roman"/>
          <w:szCs w:val="28"/>
          <w:lang w:eastAsia="ru-RU"/>
        </w:rPr>
        <w:t>Нихалойская М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5 км. Плановая дата начала поставки мощности запланирована на 2027-2028 гг.</w:t>
      </w:r>
    </w:p>
    <w:p w:rsidR="00BA133F" w:rsidRPr="00673E91" w:rsidRDefault="00BA133F" w:rsidP="00BA133F">
      <w:pPr>
        <w:spacing w:after="0"/>
        <w:ind w:firstLine="708"/>
        <w:rPr>
          <w:rFonts w:eastAsia="Times New Roman" w:cs="Times New Roman"/>
          <w:szCs w:val="28"/>
          <w:lang w:eastAsia="ru-RU"/>
        </w:rPr>
      </w:pPr>
      <w:bookmarkStart w:id="1" w:name="_heading=h.gjdgxs" w:colFirst="0" w:colLast="0"/>
      <w:bookmarkEnd w:id="1"/>
      <w:r w:rsidRPr="00673E91">
        <w:rPr>
          <w:rFonts w:eastAsia="Times New Roman" w:cs="Times New Roman"/>
          <w:szCs w:val="28"/>
          <w:lang w:eastAsia="ru-RU"/>
        </w:rPr>
        <w:lastRenderedPageBreak/>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BA133F" w:rsidRPr="00673E91" w:rsidRDefault="00BA133F" w:rsidP="00BA133F">
      <w:pPr>
        <w:autoSpaceDE w:val="0"/>
        <w:autoSpaceDN w:val="0"/>
        <w:adjustRightInd w:val="0"/>
        <w:spacing w:after="0"/>
        <w:ind w:firstLine="708"/>
        <w:rPr>
          <w:rFonts w:eastAsia="Times New Roman" w:cs="Times New Roman"/>
          <w:szCs w:val="28"/>
          <w:lang w:eastAsia="ru-RU"/>
        </w:rPr>
      </w:pPr>
      <w:r w:rsidRPr="00673E91">
        <w:rPr>
          <w:rFonts w:eastAsia="Times New Roman" w:cs="Times New Roman"/>
          <w:szCs w:val="28"/>
          <w:lang w:eastAsia="ru-RU"/>
        </w:rPr>
        <w:t xml:space="preserve">В настоящее время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На заседании Научно-технического Совета ПАО «РусГидро» утверждена окончательная версия варианта дальнейшей реализации плотинного варианта.Основные показатели Нихалойской ГЭС: Расчетный напор 90 м, установленная мощность 23 МВт, среднегодовая выработка 124 млн кВт ч электроэнергии. </w:t>
      </w:r>
    </w:p>
    <w:p w:rsidR="00BA133F" w:rsidRPr="00BA133F" w:rsidRDefault="00BA133F" w:rsidP="00BA133F">
      <w:pPr>
        <w:shd w:val="clear" w:color="auto" w:fill="FFFFFF"/>
        <w:tabs>
          <w:tab w:val="left" w:pos="0"/>
          <w:tab w:val="left" w:pos="709"/>
        </w:tabs>
        <w:spacing w:after="0"/>
        <w:rPr>
          <w:rFonts w:eastAsia="Calibri" w:cs="Times New Roman"/>
          <w:szCs w:val="28"/>
        </w:rPr>
      </w:pPr>
      <w:r w:rsidRPr="00673E91">
        <w:rPr>
          <w:rFonts w:eastAsia="Times New Roman" w:cs="Times New Roman"/>
          <w:szCs w:val="28"/>
          <w:lang w:eastAsia="ru-RU"/>
        </w:rPr>
        <w:t xml:space="preserve">Общее финансирование по проекту составляет </w:t>
      </w:r>
      <w:r w:rsidRPr="00673E91">
        <w:rPr>
          <w:rFonts w:eastAsia="Times New Roman" w:cs="Times New Roman"/>
          <w:color w:val="0070C0"/>
          <w:szCs w:val="28"/>
          <w:lang w:eastAsia="ru-RU"/>
        </w:rPr>
        <w:t>136,9млн.руб. (</w:t>
      </w:r>
      <w:r w:rsidRPr="00673E91">
        <w:rPr>
          <w:rFonts w:eastAsia="Times New Roman" w:cs="Times New Roman"/>
          <w:bCs/>
          <w:color w:val="1F497D"/>
          <w:sz w:val="24"/>
          <w:szCs w:val="24"/>
        </w:rPr>
        <w:t>январь-март 2023</w:t>
      </w:r>
      <w:r w:rsidRPr="00673E91">
        <w:rPr>
          <w:rFonts w:eastAsia="Times New Roman" w:cs="Times New Roman"/>
          <w:color w:val="1F497D"/>
          <w:sz w:val="24"/>
          <w:szCs w:val="24"/>
        </w:rPr>
        <w:t xml:space="preserve"> – 34 672,05 тыс. руб</w:t>
      </w:r>
      <w:r w:rsidRPr="00673E91">
        <w:rPr>
          <w:rFonts w:eastAsia="Times New Roman" w:cs="Times New Roman"/>
          <w:color w:val="1F497D"/>
          <w:szCs w:val="28"/>
        </w:rPr>
        <w:t>.)</w:t>
      </w:r>
      <w:r w:rsidRPr="00673E91">
        <w:rPr>
          <w:rFonts w:eastAsia="Times New Roman" w:cs="Times New Roman"/>
          <w:color w:val="0070C0"/>
          <w:szCs w:val="28"/>
          <w:lang w:eastAsia="ru-RU"/>
        </w:rPr>
        <w:t>, освоение 55,9 млн.руб.</w:t>
      </w:r>
    </w:p>
    <w:p w:rsidR="00B65C06" w:rsidRPr="00806F0E" w:rsidRDefault="00B65C06" w:rsidP="00B65C06">
      <w:pPr>
        <w:tabs>
          <w:tab w:val="left" w:pos="0"/>
          <w:tab w:val="left" w:pos="709"/>
        </w:tabs>
        <w:spacing w:after="0"/>
        <w:rPr>
          <w:rFonts w:eastAsia="Calibri" w:cs="Times New Roman"/>
          <w:szCs w:val="28"/>
        </w:rPr>
      </w:pPr>
    </w:p>
    <w:p w:rsidR="009921E3" w:rsidRPr="004F72EF" w:rsidRDefault="009921E3" w:rsidP="009921E3">
      <w:pPr>
        <w:tabs>
          <w:tab w:val="left" w:pos="0"/>
          <w:tab w:val="left" w:pos="709"/>
        </w:tabs>
        <w:spacing w:after="0"/>
        <w:rPr>
          <w:rFonts w:eastAsia="Calibri" w:cs="Times New Roman"/>
          <w:szCs w:val="28"/>
        </w:rPr>
      </w:pPr>
    </w:p>
    <w:sectPr w:rsidR="009921E3" w:rsidRPr="004F7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C3" w:rsidRDefault="00BF5AC3" w:rsidP="003D757C">
      <w:pPr>
        <w:spacing w:after="0"/>
      </w:pPr>
      <w:r>
        <w:separator/>
      </w:r>
    </w:p>
  </w:endnote>
  <w:endnote w:type="continuationSeparator" w:id="0">
    <w:p w:rsidR="00BF5AC3" w:rsidRDefault="00BF5AC3"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C3" w:rsidRDefault="00BF5AC3" w:rsidP="003D757C">
      <w:pPr>
        <w:spacing w:after="0"/>
      </w:pPr>
      <w:r>
        <w:separator/>
      </w:r>
    </w:p>
  </w:footnote>
  <w:footnote w:type="continuationSeparator" w:id="0">
    <w:p w:rsidR="00BF5AC3" w:rsidRDefault="00BF5AC3"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5270"/>
    <w:rsid w:val="001220FB"/>
    <w:rsid w:val="0013048A"/>
    <w:rsid w:val="001339A4"/>
    <w:rsid w:val="001350F5"/>
    <w:rsid w:val="00144505"/>
    <w:rsid w:val="00144944"/>
    <w:rsid w:val="00145F14"/>
    <w:rsid w:val="001510F0"/>
    <w:rsid w:val="00155A0D"/>
    <w:rsid w:val="00155BAD"/>
    <w:rsid w:val="0016424B"/>
    <w:rsid w:val="00166857"/>
    <w:rsid w:val="00167622"/>
    <w:rsid w:val="001877F6"/>
    <w:rsid w:val="00191DF8"/>
    <w:rsid w:val="001A00D4"/>
    <w:rsid w:val="001A08ED"/>
    <w:rsid w:val="001A3872"/>
    <w:rsid w:val="001A5211"/>
    <w:rsid w:val="001B1690"/>
    <w:rsid w:val="001B392F"/>
    <w:rsid w:val="001C475D"/>
    <w:rsid w:val="001C6278"/>
    <w:rsid w:val="001D06CC"/>
    <w:rsid w:val="001D170C"/>
    <w:rsid w:val="001D30F3"/>
    <w:rsid w:val="001E0591"/>
    <w:rsid w:val="001E0C3B"/>
    <w:rsid w:val="001E20A1"/>
    <w:rsid w:val="001E3018"/>
    <w:rsid w:val="001F3874"/>
    <w:rsid w:val="00203CBF"/>
    <w:rsid w:val="00203FC5"/>
    <w:rsid w:val="00205AD9"/>
    <w:rsid w:val="00210784"/>
    <w:rsid w:val="00213214"/>
    <w:rsid w:val="002133E5"/>
    <w:rsid w:val="00214C72"/>
    <w:rsid w:val="00222C0C"/>
    <w:rsid w:val="002234DC"/>
    <w:rsid w:val="0022368B"/>
    <w:rsid w:val="00223B3B"/>
    <w:rsid w:val="00225C9E"/>
    <w:rsid w:val="00246F9A"/>
    <w:rsid w:val="0025013F"/>
    <w:rsid w:val="00250A6D"/>
    <w:rsid w:val="0026059E"/>
    <w:rsid w:val="00264BE4"/>
    <w:rsid w:val="002656F3"/>
    <w:rsid w:val="00266E88"/>
    <w:rsid w:val="00275D8E"/>
    <w:rsid w:val="0027651B"/>
    <w:rsid w:val="0028202F"/>
    <w:rsid w:val="002823CC"/>
    <w:rsid w:val="00291302"/>
    <w:rsid w:val="00292A7A"/>
    <w:rsid w:val="002938B7"/>
    <w:rsid w:val="002A2862"/>
    <w:rsid w:val="002A7037"/>
    <w:rsid w:val="002C1293"/>
    <w:rsid w:val="002C61E7"/>
    <w:rsid w:val="002D0B11"/>
    <w:rsid w:val="002D4AF3"/>
    <w:rsid w:val="002E16A1"/>
    <w:rsid w:val="002E3EFE"/>
    <w:rsid w:val="002F0B4B"/>
    <w:rsid w:val="002F0BA1"/>
    <w:rsid w:val="002F0F90"/>
    <w:rsid w:val="002F18E1"/>
    <w:rsid w:val="002F30EA"/>
    <w:rsid w:val="002F6707"/>
    <w:rsid w:val="003051B6"/>
    <w:rsid w:val="00305D9C"/>
    <w:rsid w:val="00305FE7"/>
    <w:rsid w:val="00310CC3"/>
    <w:rsid w:val="003141FD"/>
    <w:rsid w:val="003200A6"/>
    <w:rsid w:val="00320EB5"/>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A1281"/>
    <w:rsid w:val="003B1A91"/>
    <w:rsid w:val="003B3458"/>
    <w:rsid w:val="003B3A92"/>
    <w:rsid w:val="003B78EE"/>
    <w:rsid w:val="003C0E07"/>
    <w:rsid w:val="003C0F27"/>
    <w:rsid w:val="003C670E"/>
    <w:rsid w:val="003D3942"/>
    <w:rsid w:val="003D69AB"/>
    <w:rsid w:val="003D6ECA"/>
    <w:rsid w:val="003D757C"/>
    <w:rsid w:val="003E0CD6"/>
    <w:rsid w:val="003E18AB"/>
    <w:rsid w:val="003E2FA2"/>
    <w:rsid w:val="003F16F3"/>
    <w:rsid w:val="003F7FA2"/>
    <w:rsid w:val="00407B3F"/>
    <w:rsid w:val="00411F68"/>
    <w:rsid w:val="00412338"/>
    <w:rsid w:val="00412C07"/>
    <w:rsid w:val="00425837"/>
    <w:rsid w:val="004270A1"/>
    <w:rsid w:val="00437C17"/>
    <w:rsid w:val="004450D6"/>
    <w:rsid w:val="00445701"/>
    <w:rsid w:val="00457D63"/>
    <w:rsid w:val="004731E3"/>
    <w:rsid w:val="00482DAB"/>
    <w:rsid w:val="00485891"/>
    <w:rsid w:val="00486C0C"/>
    <w:rsid w:val="004936E8"/>
    <w:rsid w:val="00494820"/>
    <w:rsid w:val="004972DC"/>
    <w:rsid w:val="004A6190"/>
    <w:rsid w:val="004B66BE"/>
    <w:rsid w:val="004C38AD"/>
    <w:rsid w:val="004C7DE5"/>
    <w:rsid w:val="004F62E6"/>
    <w:rsid w:val="004F72EF"/>
    <w:rsid w:val="00504D7E"/>
    <w:rsid w:val="00515C9D"/>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54C4A"/>
    <w:rsid w:val="0066394B"/>
    <w:rsid w:val="00663BCD"/>
    <w:rsid w:val="0067147C"/>
    <w:rsid w:val="006734D6"/>
    <w:rsid w:val="00673E91"/>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367B"/>
    <w:rsid w:val="00753C71"/>
    <w:rsid w:val="0077543D"/>
    <w:rsid w:val="00784CD8"/>
    <w:rsid w:val="00786AFD"/>
    <w:rsid w:val="00792370"/>
    <w:rsid w:val="007A3C50"/>
    <w:rsid w:val="007A40FD"/>
    <w:rsid w:val="007A5460"/>
    <w:rsid w:val="007B521E"/>
    <w:rsid w:val="007B54EA"/>
    <w:rsid w:val="007C1118"/>
    <w:rsid w:val="007C1E97"/>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42C4"/>
    <w:rsid w:val="008769F7"/>
    <w:rsid w:val="00880C04"/>
    <w:rsid w:val="00885CD1"/>
    <w:rsid w:val="00897B56"/>
    <w:rsid w:val="008A5111"/>
    <w:rsid w:val="008B52CC"/>
    <w:rsid w:val="008B5DE3"/>
    <w:rsid w:val="008B684F"/>
    <w:rsid w:val="008B6D87"/>
    <w:rsid w:val="008B7D48"/>
    <w:rsid w:val="008C1157"/>
    <w:rsid w:val="008C288A"/>
    <w:rsid w:val="008C61E5"/>
    <w:rsid w:val="008D1103"/>
    <w:rsid w:val="008D141E"/>
    <w:rsid w:val="008D4FCE"/>
    <w:rsid w:val="008E0241"/>
    <w:rsid w:val="008E2A8F"/>
    <w:rsid w:val="008E39CA"/>
    <w:rsid w:val="008E58FC"/>
    <w:rsid w:val="00902046"/>
    <w:rsid w:val="0090317E"/>
    <w:rsid w:val="0090320D"/>
    <w:rsid w:val="00903651"/>
    <w:rsid w:val="00903834"/>
    <w:rsid w:val="0090511E"/>
    <w:rsid w:val="00905553"/>
    <w:rsid w:val="00911293"/>
    <w:rsid w:val="00912342"/>
    <w:rsid w:val="00915E24"/>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938"/>
    <w:rsid w:val="009D0BE6"/>
    <w:rsid w:val="009D5A37"/>
    <w:rsid w:val="009E40AA"/>
    <w:rsid w:val="009F0AA7"/>
    <w:rsid w:val="009F2F1A"/>
    <w:rsid w:val="009F4BAD"/>
    <w:rsid w:val="00A001C7"/>
    <w:rsid w:val="00A01EF1"/>
    <w:rsid w:val="00A052D8"/>
    <w:rsid w:val="00A05C04"/>
    <w:rsid w:val="00A1171F"/>
    <w:rsid w:val="00A11C3D"/>
    <w:rsid w:val="00A12EF8"/>
    <w:rsid w:val="00A23BE2"/>
    <w:rsid w:val="00A25DB4"/>
    <w:rsid w:val="00A3335E"/>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13CE"/>
    <w:rsid w:val="00BB7797"/>
    <w:rsid w:val="00BC656B"/>
    <w:rsid w:val="00BD2A9A"/>
    <w:rsid w:val="00BF0823"/>
    <w:rsid w:val="00BF5AC3"/>
    <w:rsid w:val="00BF5FFF"/>
    <w:rsid w:val="00BF7BF6"/>
    <w:rsid w:val="00C04177"/>
    <w:rsid w:val="00C216D3"/>
    <w:rsid w:val="00C22CC4"/>
    <w:rsid w:val="00C23F04"/>
    <w:rsid w:val="00C349A6"/>
    <w:rsid w:val="00C413F5"/>
    <w:rsid w:val="00C4297D"/>
    <w:rsid w:val="00C45A39"/>
    <w:rsid w:val="00C4742F"/>
    <w:rsid w:val="00C47655"/>
    <w:rsid w:val="00C519FE"/>
    <w:rsid w:val="00C62E54"/>
    <w:rsid w:val="00C641B5"/>
    <w:rsid w:val="00C655B4"/>
    <w:rsid w:val="00C666BF"/>
    <w:rsid w:val="00C7046F"/>
    <w:rsid w:val="00C70820"/>
    <w:rsid w:val="00C73CE0"/>
    <w:rsid w:val="00C829E8"/>
    <w:rsid w:val="00C8305E"/>
    <w:rsid w:val="00C93A32"/>
    <w:rsid w:val="00C9528F"/>
    <w:rsid w:val="00C95783"/>
    <w:rsid w:val="00C95E3A"/>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1E01"/>
    <w:rsid w:val="00D032FF"/>
    <w:rsid w:val="00D0353B"/>
    <w:rsid w:val="00D107B3"/>
    <w:rsid w:val="00D13A44"/>
    <w:rsid w:val="00D14914"/>
    <w:rsid w:val="00D15F3F"/>
    <w:rsid w:val="00D161D7"/>
    <w:rsid w:val="00D16C7F"/>
    <w:rsid w:val="00D2236D"/>
    <w:rsid w:val="00D37C2D"/>
    <w:rsid w:val="00D44EA7"/>
    <w:rsid w:val="00D53E03"/>
    <w:rsid w:val="00D60E39"/>
    <w:rsid w:val="00D7785B"/>
    <w:rsid w:val="00D80922"/>
    <w:rsid w:val="00D8460E"/>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3792A"/>
    <w:rsid w:val="00E441B5"/>
    <w:rsid w:val="00E47253"/>
    <w:rsid w:val="00E505D2"/>
    <w:rsid w:val="00E554CF"/>
    <w:rsid w:val="00E57226"/>
    <w:rsid w:val="00E638EB"/>
    <w:rsid w:val="00E811AC"/>
    <w:rsid w:val="00E81B56"/>
    <w:rsid w:val="00E84AEA"/>
    <w:rsid w:val="00EB3A48"/>
    <w:rsid w:val="00EB639C"/>
    <w:rsid w:val="00EC561A"/>
    <w:rsid w:val="00ED6BCE"/>
    <w:rsid w:val="00EE1951"/>
    <w:rsid w:val="00F04507"/>
    <w:rsid w:val="00F04ACD"/>
    <w:rsid w:val="00F10D65"/>
    <w:rsid w:val="00F12822"/>
    <w:rsid w:val="00F20A2B"/>
    <w:rsid w:val="00F26A6A"/>
    <w:rsid w:val="00F341F9"/>
    <w:rsid w:val="00F41ADE"/>
    <w:rsid w:val="00F52DE6"/>
    <w:rsid w:val="00F54E6C"/>
    <w:rsid w:val="00F67B16"/>
    <w:rsid w:val="00F722CE"/>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CC82"/>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39BD-4B32-4CE6-886A-06E3D3A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48</cp:revision>
  <cp:lastPrinted>2022-09-20T08:06:00Z</cp:lastPrinted>
  <dcterms:created xsi:type="dcterms:W3CDTF">2022-05-20T11:10:00Z</dcterms:created>
  <dcterms:modified xsi:type="dcterms:W3CDTF">2023-08-15T07:18:00Z</dcterms:modified>
</cp:coreProperties>
</file>